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Pr="0076004B" w:rsidRDefault="000E32C3" w:rsidP="000E32C3">
      <w:pPr>
        <w:jc w:val="center"/>
      </w:pPr>
      <w:r w:rsidRPr="0076004B">
        <w:t>КРАСНОЯРСКИЙ КРАЙ</w:t>
      </w:r>
    </w:p>
    <w:p w:rsidR="000E32C3" w:rsidRPr="0076004B" w:rsidRDefault="000E32C3" w:rsidP="000E32C3">
      <w:pPr>
        <w:jc w:val="center"/>
      </w:pPr>
      <w:r w:rsidRPr="0076004B">
        <w:t>ИДРИНСКИЙ РАЙОН</w:t>
      </w:r>
    </w:p>
    <w:p w:rsidR="000E32C3" w:rsidRPr="0076004B" w:rsidRDefault="000E32C3" w:rsidP="000E32C3">
      <w:pPr>
        <w:jc w:val="center"/>
      </w:pPr>
      <w:r w:rsidRPr="0076004B">
        <w:t>АДМИНИСТРАЦИЯ ДОБРОМЫСЛОВСКОГО СЕЛЬСОВЕТА</w:t>
      </w:r>
    </w:p>
    <w:p w:rsidR="000E32C3" w:rsidRPr="0076004B" w:rsidRDefault="000E32C3" w:rsidP="000E32C3">
      <w:pPr>
        <w:jc w:val="center"/>
      </w:pPr>
    </w:p>
    <w:p w:rsidR="000E32C3" w:rsidRPr="0076004B" w:rsidRDefault="000E32C3" w:rsidP="000E32C3">
      <w:pPr>
        <w:tabs>
          <w:tab w:val="center" w:pos="4677"/>
          <w:tab w:val="left" w:pos="7170"/>
        </w:tabs>
      </w:pPr>
      <w:r w:rsidRPr="0076004B">
        <w:tab/>
        <w:t xml:space="preserve"> ПОСТАНОВЛЕНИЕ</w:t>
      </w:r>
      <w:r w:rsidRPr="0076004B">
        <w:tab/>
      </w:r>
      <w:bookmarkStart w:id="0" w:name="_GoBack"/>
      <w:bookmarkEnd w:id="0"/>
    </w:p>
    <w:p w:rsidR="000E32C3" w:rsidRPr="0076004B" w:rsidRDefault="000E32C3" w:rsidP="000E32C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0E32C3" w:rsidRPr="0076004B" w:rsidTr="00BE550C">
        <w:tc>
          <w:tcPr>
            <w:tcW w:w="3190" w:type="dxa"/>
          </w:tcPr>
          <w:p w:rsidR="000E32C3" w:rsidRPr="0076004B" w:rsidRDefault="000E32C3" w:rsidP="0076004B">
            <w:pPr>
              <w:jc w:val="center"/>
            </w:pPr>
          </w:p>
          <w:p w:rsidR="000E32C3" w:rsidRPr="0076004B" w:rsidRDefault="0076004B" w:rsidP="0076004B">
            <w:pPr>
              <w:jc w:val="center"/>
            </w:pPr>
            <w:r w:rsidRPr="0076004B">
              <w:t>25</w:t>
            </w:r>
            <w:r w:rsidR="000E32C3" w:rsidRPr="0076004B">
              <w:t>.</w:t>
            </w:r>
            <w:r w:rsidR="003C7047" w:rsidRPr="0076004B">
              <w:t>0</w:t>
            </w:r>
            <w:r w:rsidRPr="0076004B">
              <w:t>8</w:t>
            </w:r>
            <w:r w:rsidR="000E32C3" w:rsidRPr="0076004B">
              <w:t>.20</w:t>
            </w:r>
            <w:r w:rsidR="000D12BB" w:rsidRPr="0076004B">
              <w:t>2</w:t>
            </w:r>
            <w:r w:rsidR="007B7600" w:rsidRPr="0076004B">
              <w:t>2</w:t>
            </w:r>
          </w:p>
        </w:tc>
        <w:tc>
          <w:tcPr>
            <w:tcW w:w="3190" w:type="dxa"/>
          </w:tcPr>
          <w:p w:rsidR="000E32C3" w:rsidRPr="0076004B" w:rsidRDefault="000E32C3" w:rsidP="0076004B">
            <w:pPr>
              <w:jc w:val="center"/>
            </w:pPr>
          </w:p>
          <w:p w:rsidR="000E32C3" w:rsidRPr="0076004B" w:rsidRDefault="000E32C3" w:rsidP="0076004B">
            <w:pPr>
              <w:jc w:val="center"/>
              <w:rPr>
                <w:i/>
              </w:rPr>
            </w:pPr>
            <w:proofErr w:type="spellStart"/>
            <w:r w:rsidRPr="0076004B">
              <w:t>п</w:t>
            </w:r>
            <w:proofErr w:type="gramStart"/>
            <w:r w:rsidRPr="0076004B">
              <w:t>.Д</w:t>
            </w:r>
            <w:proofErr w:type="gramEnd"/>
            <w:r w:rsidRPr="0076004B"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Pr="0076004B" w:rsidRDefault="000E32C3" w:rsidP="0076004B">
            <w:pPr>
              <w:jc w:val="center"/>
            </w:pPr>
          </w:p>
          <w:p w:rsidR="000E32C3" w:rsidRPr="0076004B" w:rsidRDefault="000E32C3" w:rsidP="0076004B">
            <w:pPr>
              <w:jc w:val="center"/>
            </w:pPr>
            <w:r w:rsidRPr="0076004B">
              <w:t xml:space="preserve">№ </w:t>
            </w:r>
            <w:r w:rsidR="0076004B" w:rsidRPr="0076004B">
              <w:t>33</w:t>
            </w:r>
            <w:r w:rsidR="000D12BB" w:rsidRPr="0076004B">
              <w:t>-п</w:t>
            </w:r>
          </w:p>
        </w:tc>
      </w:tr>
    </w:tbl>
    <w:p w:rsidR="00A43D3E" w:rsidRPr="0076004B" w:rsidRDefault="00A43D3E"/>
    <w:p w:rsidR="000E32C3" w:rsidRPr="0076004B" w:rsidRDefault="000E32C3"/>
    <w:p w:rsidR="0019008D" w:rsidRPr="0076004B" w:rsidRDefault="007B7600" w:rsidP="007B7600">
      <w:pPr>
        <w:jc w:val="both"/>
        <w:rPr>
          <w:bCs/>
          <w:color w:val="000000"/>
        </w:rPr>
      </w:pPr>
      <w:r w:rsidRPr="0076004B">
        <w:rPr>
          <w:bCs/>
          <w:color w:val="000000"/>
        </w:rPr>
        <w:t xml:space="preserve">  О внесении дополнений в Постановление</w:t>
      </w:r>
      <w:r w:rsidR="000D12BB" w:rsidRPr="0076004B">
        <w:rPr>
          <w:bCs/>
          <w:color w:val="000000"/>
        </w:rPr>
        <w:t xml:space="preserve"> </w:t>
      </w:r>
      <w:r w:rsidRPr="0076004B">
        <w:rPr>
          <w:bCs/>
          <w:color w:val="000000"/>
        </w:rPr>
        <w:t>от 10.11.2021 № 25-п «</w:t>
      </w:r>
      <w:r w:rsidR="000D12BB" w:rsidRPr="0076004B">
        <w:rPr>
          <w:bCs/>
          <w:color w:val="000000"/>
        </w:rPr>
        <w:t xml:space="preserve">Об утверждении </w:t>
      </w:r>
      <w:proofErr w:type="gramStart"/>
      <w:r w:rsidR="00440BD0" w:rsidRPr="0076004B">
        <w:rPr>
          <w:bCs/>
          <w:color w:val="000000"/>
        </w:rPr>
        <w:t xml:space="preserve">перечня </w:t>
      </w:r>
      <w:r w:rsidR="000D12BB" w:rsidRPr="0076004B">
        <w:rPr>
          <w:bCs/>
          <w:color w:val="000000"/>
        </w:rPr>
        <w:t xml:space="preserve">главных администраторов доходов бюджета </w:t>
      </w:r>
      <w:r w:rsidR="004600C4" w:rsidRPr="0076004B">
        <w:rPr>
          <w:bCs/>
          <w:color w:val="000000"/>
        </w:rPr>
        <w:t>сельсовета</w:t>
      </w:r>
      <w:proofErr w:type="gramEnd"/>
      <w:r w:rsidRPr="0076004B">
        <w:rPr>
          <w:bCs/>
          <w:color w:val="000000"/>
        </w:rPr>
        <w:t>»</w:t>
      </w:r>
    </w:p>
    <w:p w:rsidR="007B7600" w:rsidRPr="0076004B" w:rsidRDefault="0019008D" w:rsidP="00245F41">
      <w:pPr>
        <w:ind w:firstLine="709"/>
        <w:jc w:val="both"/>
        <w:rPr>
          <w:color w:val="000000"/>
        </w:rPr>
      </w:pPr>
      <w:r w:rsidRPr="0076004B">
        <w:rPr>
          <w:color w:val="000000"/>
        </w:rPr>
        <w:t> </w:t>
      </w:r>
    </w:p>
    <w:p w:rsidR="007B7600" w:rsidRPr="0076004B" w:rsidRDefault="007B7600" w:rsidP="007B7600">
      <w:pPr>
        <w:pStyle w:val="Default"/>
        <w:rPr>
          <w:color w:val="auto"/>
        </w:rPr>
      </w:pPr>
      <w:r w:rsidRPr="0076004B">
        <w:rPr>
          <w:color w:val="auto"/>
        </w:rPr>
        <w:t xml:space="preserve"> </w:t>
      </w:r>
    </w:p>
    <w:p w:rsidR="0019008D" w:rsidRPr="0076004B" w:rsidRDefault="007B7600" w:rsidP="007B7600">
      <w:pPr>
        <w:ind w:firstLine="709"/>
        <w:jc w:val="both"/>
        <w:rPr>
          <w:color w:val="000000"/>
        </w:rPr>
      </w:pPr>
      <w:r w:rsidRPr="0076004B">
        <w:t xml:space="preserve">В соответствии с пунктом 9 статьи 2 и пунктом 4 статьи 43 Бюджетного кодекса Российской Федерации и Приказом Минфина от 08.06.2021 года № 75н «О порядке формирования и применения кодов бюджетной классификации Российской Федерации их структуре и принципах назначения», </w:t>
      </w:r>
      <w:r w:rsidR="00413E86" w:rsidRPr="0076004B">
        <w:t xml:space="preserve">руководствуясь ст. 14 Устава </w:t>
      </w:r>
      <w:proofErr w:type="spellStart"/>
      <w:r w:rsidR="00413E86" w:rsidRPr="0076004B">
        <w:t>Добромысловского</w:t>
      </w:r>
      <w:proofErr w:type="spellEnd"/>
      <w:r w:rsidR="00413E86" w:rsidRPr="0076004B">
        <w:t xml:space="preserve"> сельсовета</w:t>
      </w:r>
      <w:r w:rsidR="00DF40A7" w:rsidRPr="0076004B">
        <w:t xml:space="preserve"> </w:t>
      </w:r>
      <w:r w:rsidR="0019008D" w:rsidRPr="0076004B">
        <w:rPr>
          <w:color w:val="000000"/>
        </w:rPr>
        <w:t>ПОСТАНОВЛЯЮ:</w:t>
      </w:r>
    </w:p>
    <w:p w:rsidR="007B7600" w:rsidRPr="0076004B" w:rsidRDefault="007B7600" w:rsidP="007B7600">
      <w:pPr>
        <w:pStyle w:val="Default"/>
        <w:rPr>
          <w:color w:val="auto"/>
        </w:rPr>
      </w:pPr>
      <w:bookmarkStart w:id="1" w:name="Par26"/>
      <w:bookmarkEnd w:id="1"/>
      <w:r w:rsidRPr="0076004B">
        <w:rPr>
          <w:color w:val="auto"/>
        </w:rPr>
        <w:t xml:space="preserve"> 1.Внести в Постановление </w:t>
      </w:r>
      <w:r w:rsidRPr="0076004B">
        <w:rPr>
          <w:bCs/>
        </w:rPr>
        <w:t xml:space="preserve">от 10.11.2021 № 25-п «Об утверждении перечня главных администраторов доходов бюджета сельсовета» </w:t>
      </w:r>
      <w:r w:rsidRPr="0076004B">
        <w:rPr>
          <w:color w:val="auto"/>
        </w:rPr>
        <w:t xml:space="preserve">следующее дополнение: </w:t>
      </w:r>
    </w:p>
    <w:p w:rsidR="007B7600" w:rsidRPr="0076004B" w:rsidRDefault="007B7600" w:rsidP="007B7600">
      <w:pPr>
        <w:jc w:val="both"/>
      </w:pPr>
      <w:r w:rsidRPr="0076004B">
        <w:rPr>
          <w:rFonts w:eastAsiaTheme="minorHAnsi"/>
          <w:lang w:eastAsia="en-US"/>
        </w:rPr>
        <w:t xml:space="preserve">  - в </w:t>
      </w:r>
      <w:r w:rsidRPr="0076004B">
        <w:t xml:space="preserve">приложении к Постановлению </w:t>
      </w:r>
      <w:r w:rsidRPr="0076004B">
        <w:rPr>
          <w:bCs/>
          <w:color w:val="000000"/>
        </w:rPr>
        <w:t xml:space="preserve">перечень главных администраторов доходов бюджета </w:t>
      </w:r>
      <w:r w:rsidRPr="0076004B">
        <w:t>дополнить пункт</w:t>
      </w:r>
      <w:r w:rsidR="00487965" w:rsidRPr="0076004B">
        <w:t>ами</w:t>
      </w:r>
      <w:r w:rsidRPr="0076004B">
        <w:t xml:space="preserve"> следующего содержания: </w:t>
      </w:r>
    </w:p>
    <w:p w:rsidR="00BF2F08" w:rsidRPr="0076004B" w:rsidRDefault="00BF2F08" w:rsidP="007B7600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1132"/>
        <w:gridCol w:w="2580"/>
        <w:gridCol w:w="5181"/>
      </w:tblGrid>
      <w:tr w:rsidR="007B7600" w:rsidRPr="0076004B" w:rsidTr="00245F41">
        <w:tc>
          <w:tcPr>
            <w:tcW w:w="677" w:type="dxa"/>
          </w:tcPr>
          <w:p w:rsidR="007B7600" w:rsidRPr="0076004B" w:rsidRDefault="007B7600" w:rsidP="008D3091">
            <w:r w:rsidRPr="0076004B">
              <w:t>№</w:t>
            </w:r>
            <w:proofErr w:type="gramStart"/>
            <w:r w:rsidRPr="0076004B">
              <w:t>п</w:t>
            </w:r>
            <w:proofErr w:type="gramEnd"/>
            <w:r w:rsidRPr="0076004B">
              <w:t>/п</w:t>
            </w:r>
          </w:p>
        </w:tc>
        <w:tc>
          <w:tcPr>
            <w:tcW w:w="1132" w:type="dxa"/>
          </w:tcPr>
          <w:p w:rsidR="007B7600" w:rsidRPr="0076004B" w:rsidRDefault="007B7600" w:rsidP="008D3091">
            <w:r w:rsidRPr="0076004B">
              <w:t>Код администратора поселения</w:t>
            </w:r>
          </w:p>
        </w:tc>
        <w:tc>
          <w:tcPr>
            <w:tcW w:w="2580" w:type="dxa"/>
          </w:tcPr>
          <w:p w:rsidR="007B7600" w:rsidRPr="0076004B" w:rsidRDefault="007B7600" w:rsidP="008D3091">
            <w:r w:rsidRPr="0076004B">
              <w:t>Код бюджетной классификации</w:t>
            </w:r>
          </w:p>
        </w:tc>
        <w:tc>
          <w:tcPr>
            <w:tcW w:w="5181" w:type="dxa"/>
          </w:tcPr>
          <w:p w:rsidR="007B7600" w:rsidRPr="0076004B" w:rsidRDefault="007B7600" w:rsidP="008D3091">
            <w:r w:rsidRPr="0076004B">
              <w:t>Наименование кода бюджетной классификации</w:t>
            </w:r>
          </w:p>
        </w:tc>
      </w:tr>
      <w:tr w:rsidR="0076004B" w:rsidRPr="0076004B" w:rsidTr="00245F41">
        <w:tc>
          <w:tcPr>
            <w:tcW w:w="677" w:type="dxa"/>
          </w:tcPr>
          <w:p w:rsidR="0076004B" w:rsidRPr="0076004B" w:rsidRDefault="0076004B" w:rsidP="004D6BBB">
            <w:pPr>
              <w:jc w:val="both"/>
            </w:pPr>
            <w:r w:rsidRPr="0076004B">
              <w:t>1</w:t>
            </w:r>
          </w:p>
        </w:tc>
        <w:tc>
          <w:tcPr>
            <w:tcW w:w="1132" w:type="dxa"/>
          </w:tcPr>
          <w:p w:rsidR="0076004B" w:rsidRPr="0076004B" w:rsidRDefault="0076004B" w:rsidP="004D6BBB">
            <w:pPr>
              <w:jc w:val="both"/>
            </w:pPr>
            <w:r w:rsidRPr="0076004B">
              <w:t>816</w:t>
            </w:r>
          </w:p>
        </w:tc>
        <w:tc>
          <w:tcPr>
            <w:tcW w:w="2580" w:type="dxa"/>
          </w:tcPr>
          <w:p w:rsidR="0076004B" w:rsidRPr="0076004B" w:rsidRDefault="0076004B" w:rsidP="004D6BBB">
            <w:pPr>
              <w:jc w:val="both"/>
            </w:pPr>
            <w:r w:rsidRPr="0076004B">
              <w:t>2 02 49999 10 1034 150</w:t>
            </w:r>
          </w:p>
        </w:tc>
        <w:tc>
          <w:tcPr>
            <w:tcW w:w="5181" w:type="dxa"/>
          </w:tcPr>
          <w:p w:rsidR="0076004B" w:rsidRPr="0076004B" w:rsidRDefault="0076004B" w:rsidP="004D6BBB">
            <w:pPr>
              <w:jc w:val="both"/>
            </w:pPr>
            <w:r w:rsidRPr="0076004B">
              <w:t>Прочие межбюджетные трансферты, передаваемые бюджетам сельских поселений (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)</w:t>
            </w:r>
          </w:p>
        </w:tc>
      </w:tr>
    </w:tbl>
    <w:p w:rsidR="007B7600" w:rsidRPr="0076004B" w:rsidRDefault="007B7600" w:rsidP="007B7600">
      <w:pPr>
        <w:jc w:val="both"/>
      </w:pPr>
    </w:p>
    <w:p w:rsidR="0019008D" w:rsidRPr="0076004B" w:rsidRDefault="00CD7EC5" w:rsidP="007B7600">
      <w:pPr>
        <w:jc w:val="both"/>
        <w:rPr>
          <w:i/>
        </w:rPr>
      </w:pPr>
      <w:r w:rsidRPr="0076004B">
        <w:t>2</w:t>
      </w:r>
      <w:r w:rsidR="0019008D" w:rsidRPr="0076004B">
        <w:t>.</w:t>
      </w:r>
      <w:r w:rsidR="0076004B">
        <w:t xml:space="preserve"> </w:t>
      </w:r>
      <w:proofErr w:type="gramStart"/>
      <w:r w:rsidR="0019008D" w:rsidRPr="0076004B">
        <w:t>Контроль за</w:t>
      </w:r>
      <w:proofErr w:type="gramEnd"/>
      <w:r w:rsidR="0019008D" w:rsidRPr="0076004B">
        <w:t xml:space="preserve"> выполнением </w:t>
      </w:r>
      <w:r w:rsidRPr="0076004B">
        <w:t>П</w:t>
      </w:r>
      <w:r w:rsidR="0019008D" w:rsidRPr="0076004B">
        <w:t>остановления</w:t>
      </w:r>
      <w:r w:rsidR="0019008D" w:rsidRPr="0076004B">
        <w:rPr>
          <w:i/>
        </w:rPr>
        <w:t xml:space="preserve"> </w:t>
      </w:r>
      <w:r w:rsidR="00207C8B" w:rsidRPr="0076004B">
        <w:t>возложить на главного бухгалтера Фоменко О.М</w:t>
      </w:r>
      <w:r w:rsidR="0019008D" w:rsidRPr="0076004B">
        <w:t>.</w:t>
      </w:r>
    </w:p>
    <w:p w:rsidR="0019008D" w:rsidRPr="0076004B" w:rsidRDefault="00CD7EC5" w:rsidP="0019008D">
      <w:pPr>
        <w:jc w:val="both"/>
        <w:rPr>
          <w:i/>
          <w:lang w:eastAsia="en-US"/>
        </w:rPr>
      </w:pPr>
      <w:r w:rsidRPr="0076004B">
        <w:t>3</w:t>
      </w:r>
      <w:r w:rsidR="0019008D" w:rsidRPr="0076004B">
        <w:t>.</w:t>
      </w:r>
      <w:r w:rsidR="0076004B">
        <w:t xml:space="preserve"> </w:t>
      </w:r>
      <w:r w:rsidR="0019008D" w:rsidRPr="0076004B">
        <w:t xml:space="preserve">Постановление вступает в силу со дня подписания, подлежит обнародованию и размещению на официальном сайте </w:t>
      </w:r>
      <w:r w:rsidRPr="0076004B">
        <w:t xml:space="preserve"> </w:t>
      </w:r>
      <w:hyperlink r:id="rId7" w:tgtFrame="_blank" w:history="1">
        <w:r w:rsidRPr="0076004B">
          <w:rPr>
            <w:rStyle w:val="a4"/>
            <w:color w:val="auto"/>
            <w:u w:val="none"/>
            <w:shd w:val="clear" w:color="auto" w:fill="FFFFFF"/>
          </w:rPr>
          <w:t>https://dobrom24.ru</w:t>
        </w:r>
      </w:hyperlink>
      <w:r w:rsidR="00245F41" w:rsidRPr="0076004B">
        <w:rPr>
          <w:rStyle w:val="a4"/>
          <w:color w:val="auto"/>
          <w:u w:val="none"/>
          <w:shd w:val="clear" w:color="auto" w:fill="FFFFFF"/>
        </w:rPr>
        <w:t>.</w:t>
      </w:r>
    </w:p>
    <w:p w:rsidR="00487965" w:rsidRPr="0076004B" w:rsidRDefault="00487965" w:rsidP="00245F41"/>
    <w:p w:rsidR="00487965" w:rsidRDefault="00487965" w:rsidP="00245F41"/>
    <w:p w:rsidR="0076004B" w:rsidRDefault="0076004B" w:rsidP="00245F41"/>
    <w:p w:rsidR="0076004B" w:rsidRDefault="0076004B" w:rsidP="00245F41"/>
    <w:p w:rsidR="0076004B" w:rsidRDefault="0076004B" w:rsidP="00245F41"/>
    <w:p w:rsidR="0076004B" w:rsidRPr="0076004B" w:rsidRDefault="0076004B" w:rsidP="0076004B">
      <w:pPr>
        <w:jc w:val="center"/>
      </w:pPr>
    </w:p>
    <w:p w:rsidR="0019008D" w:rsidRPr="0076004B" w:rsidRDefault="0019008D" w:rsidP="0076004B">
      <w:pPr>
        <w:jc w:val="center"/>
      </w:pPr>
      <w:r w:rsidRPr="0076004B">
        <w:t xml:space="preserve">Глава сельсовета                                            </w:t>
      </w:r>
      <w:r w:rsidR="00245F41" w:rsidRPr="0076004B">
        <w:t xml:space="preserve">                     </w:t>
      </w:r>
      <w:proofErr w:type="spellStart"/>
      <w:r w:rsidR="00245F41" w:rsidRPr="0076004B">
        <w:t>О.Н.Правдин</w:t>
      </w:r>
      <w:proofErr w:type="spellEnd"/>
    </w:p>
    <w:sectPr w:rsidR="0019008D" w:rsidRPr="0076004B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397A"/>
    <w:rsid w:val="000D12BB"/>
    <w:rsid w:val="000E32C3"/>
    <w:rsid w:val="0019008D"/>
    <w:rsid w:val="00207C8B"/>
    <w:rsid w:val="00245F41"/>
    <w:rsid w:val="003C7047"/>
    <w:rsid w:val="004069F5"/>
    <w:rsid w:val="00413E86"/>
    <w:rsid w:val="00440BD0"/>
    <w:rsid w:val="004600C4"/>
    <w:rsid w:val="00487965"/>
    <w:rsid w:val="00502192"/>
    <w:rsid w:val="00544719"/>
    <w:rsid w:val="0076004B"/>
    <w:rsid w:val="007B7600"/>
    <w:rsid w:val="007F7E0E"/>
    <w:rsid w:val="008257D4"/>
    <w:rsid w:val="00931BA4"/>
    <w:rsid w:val="00935A7D"/>
    <w:rsid w:val="009B7589"/>
    <w:rsid w:val="00A22CD2"/>
    <w:rsid w:val="00A43D3E"/>
    <w:rsid w:val="00BB50FA"/>
    <w:rsid w:val="00BF2F08"/>
    <w:rsid w:val="00C04AB3"/>
    <w:rsid w:val="00CD7EC5"/>
    <w:rsid w:val="00DE1F3A"/>
    <w:rsid w:val="00DF40A7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515-6873-4F0A-8ABE-6359565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25T02:30:00Z</cp:lastPrinted>
  <dcterms:created xsi:type="dcterms:W3CDTF">2019-06-14T07:20:00Z</dcterms:created>
  <dcterms:modified xsi:type="dcterms:W3CDTF">2022-08-25T02:31:00Z</dcterms:modified>
</cp:coreProperties>
</file>